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529050" w:rsidR="00E4321B" w:rsidRPr="00E4321B" w:rsidRDefault="008E1C0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14FCFC0" w:rsidR="00DF4FD8" w:rsidRPr="00DF4FD8" w:rsidRDefault="008E1C0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32DBAD" w:rsidR="00DF4FD8" w:rsidRPr="0075070E" w:rsidRDefault="008E1C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514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245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174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9EC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22D5F8B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7F00FD5" w:rsidR="00DF4FD8" w:rsidRPr="008E1C0F" w:rsidRDefault="008E1C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1C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9593017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163409" w:rsidR="00DF4FD8" w:rsidRPr="008E1C0F" w:rsidRDefault="008E1C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1C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FAAA92D" w:rsidR="00DF4FD8" w:rsidRPr="008E1C0F" w:rsidRDefault="008E1C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1C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D2E0462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29BEE01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E020BBE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86B9418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35E992C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BD4935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D94D052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65E7379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27F4EAB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055FCF1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F47513A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F9FAE74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641747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5AE2284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1486637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BAEC84D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CE27BAA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ACAD564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91D224D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883127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31F81B6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6320851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EBDE9CF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6B304EF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CAC3BC7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67E0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7C9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616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114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FF1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ADD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0D8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2BB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48E421" w:rsidR="00DF0BAE" w:rsidRPr="0075070E" w:rsidRDefault="008E1C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39CE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B266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18C9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FF62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36EB2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8C7A0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3D1E84B" w:rsidR="00DF0BAE" w:rsidRPr="008E1C0F" w:rsidRDefault="008E1C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1C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6CCCBB" w:rsidR="00DF0BAE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14F1B5D" w:rsidR="00DF0BAE" w:rsidRPr="008E1C0F" w:rsidRDefault="008E1C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1C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D3B65B4" w:rsidR="00DF0BAE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99FA247" w:rsidR="00DF0BAE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7CF60A4" w:rsidR="00DF0BAE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3563F71" w:rsidR="00DF0BAE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F49A035" w:rsidR="00DF0BAE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48D1D6" w:rsidR="00DF0BAE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453AC57" w:rsidR="00DF0BAE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DB409C2" w:rsidR="00DF0BAE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15F7B85" w:rsidR="00DF0BAE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8A61FE5" w:rsidR="00DF0BAE" w:rsidRPr="008E1C0F" w:rsidRDefault="008E1C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1C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E3BD401" w:rsidR="00DF0BAE" w:rsidRPr="008E1C0F" w:rsidRDefault="008E1C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1C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43A7725" w:rsidR="00DF0BAE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E0B15E" w:rsidR="00DF0BAE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B33E923" w:rsidR="00DF0BAE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5006E49" w:rsidR="00DF0BAE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B27BC84" w:rsidR="00DF0BAE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AE46B52" w:rsidR="00DF0BAE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E1B6DDC" w:rsidR="00DF0BAE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B52A97C" w:rsidR="00DF0BAE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2A3BBC" w:rsidR="00DF0BAE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9BDD4A3" w:rsidR="00DF0BAE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6D2F3D8" w:rsidR="00DF0BAE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8FA330E" w:rsidR="00DF0BAE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D325643" w:rsidR="00DF0BAE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A67F78D" w:rsidR="00DF0BAE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9BBFD6D" w:rsidR="00DF0BAE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DF8FB3" w:rsidR="00DF0BAE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D7B4875" w:rsidR="00DF0BAE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D977C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8F5B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B89E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99B9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7A05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719AEE" w:rsidR="00DF4FD8" w:rsidRPr="0075070E" w:rsidRDefault="008E1C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294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C02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88F52C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0413ECC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7B6F88B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F2782BA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5BE44DD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34B8E8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1E568B4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635E78D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7E575B5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C7C72A6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FC65438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4596FA2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04F9AB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D399E85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2E496D0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63DAA82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96F09C6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18700BE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4DDEDB0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D930CF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1146D07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DCEFB4A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2AD847F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2C0BF47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3B77981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F804B0E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A04960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AC10C78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FD1155F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EB9E897" w:rsidR="00DF4FD8" w:rsidRPr="004020EB" w:rsidRDefault="008E1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D1CE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87C1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8E3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980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07B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742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9D5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5FC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788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036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CDA298" w:rsidR="00C54E9D" w:rsidRDefault="008E1C0F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9E58A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0E4E49" w:rsidR="00C54E9D" w:rsidRDefault="008E1C0F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BB446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E4C7D7" w:rsidR="00C54E9D" w:rsidRDefault="008E1C0F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3AE49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8532D3" w:rsidR="00C54E9D" w:rsidRDefault="008E1C0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5FC3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5CEADA" w:rsidR="00C54E9D" w:rsidRDefault="008E1C0F">
            <w:r>
              <w:t>May 3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CCA54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E6AEF0" w:rsidR="00C54E9D" w:rsidRDefault="008E1C0F">
            <w:r>
              <w:t>May 13: Eid al Fitr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ED26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6D37FE" w:rsidR="00C54E9D" w:rsidRDefault="008E1C0F">
            <w:r>
              <w:t>May 14: Kamuzu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E42B5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E9F5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5EDB9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7DDD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1AA11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8E1C0F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7</Words>
  <Characters>496</Characters>
  <Application>Microsoft Office Word</Application>
  <DocSecurity>0</DocSecurity>
  <Lines>165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wi 2021 - Q2 Calendar</dc:title>
  <dc:subject/>
  <dc:creator>General Blue Corporation</dc:creator>
  <cp:keywords>Malawi 2021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